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E8" w:rsidRPr="00AC29E8" w:rsidRDefault="00AC29E8" w:rsidP="00AC29E8">
      <w:pPr>
        <w:rPr>
          <w:b/>
        </w:rPr>
      </w:pPr>
      <w:r w:rsidRPr="00AC29E8">
        <w:rPr>
          <w:b/>
        </w:rPr>
        <w:t>T</w:t>
      </w:r>
      <w:r w:rsidR="00F47A1D">
        <w:rPr>
          <w:b/>
        </w:rPr>
        <w:t xml:space="preserve">DUB Gayrimenkul Bilgi Merkezi A.Ş. İş </w:t>
      </w:r>
      <w:r w:rsidR="002024C7">
        <w:rPr>
          <w:b/>
        </w:rPr>
        <w:t>Başv</w:t>
      </w:r>
      <w:r w:rsidRPr="00AC29E8">
        <w:rPr>
          <w:b/>
        </w:rPr>
        <w:t>uru</w:t>
      </w:r>
      <w:r w:rsidR="00F47A1D">
        <w:rPr>
          <w:b/>
        </w:rPr>
        <w:t>su</w:t>
      </w:r>
      <w:r w:rsidRPr="00AC29E8">
        <w:rPr>
          <w:b/>
        </w:rPr>
        <w:t xml:space="preserve"> Formu</w:t>
      </w:r>
    </w:p>
    <w:p w:rsidR="00AC29E8" w:rsidRDefault="00AC29E8" w:rsidP="00AC29E8">
      <w:pPr>
        <w:jc w:val="right"/>
      </w:pPr>
    </w:p>
    <w:p w:rsidR="003B3971" w:rsidRDefault="00AC29E8" w:rsidP="00AC29E8">
      <w:pPr>
        <w:jc w:val="right"/>
      </w:pPr>
      <w:r>
        <w:t>. ./</w:t>
      </w:r>
      <w:proofErr w:type="gramStart"/>
      <w:r>
        <w:t>..</w:t>
      </w:r>
      <w:proofErr w:type="gramEnd"/>
      <w:r>
        <w:t xml:space="preserve"> /</w:t>
      </w:r>
      <w:proofErr w:type="gramStart"/>
      <w:r>
        <w:t>….</w:t>
      </w:r>
      <w:proofErr w:type="gramEnd"/>
    </w:p>
    <w:p w:rsidR="00AC29E8" w:rsidRDefault="00AC29E8"/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96"/>
        <w:gridCol w:w="7087"/>
      </w:tblGrid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Ad </w:t>
            </w:r>
            <w:proofErr w:type="spellStart"/>
            <w:r w:rsidRPr="002D10F4">
              <w:rPr>
                <w:b/>
              </w:rPr>
              <w:t>Soyad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T.C. </w:t>
            </w:r>
            <w:proofErr w:type="spellStart"/>
            <w:r w:rsidRPr="002D10F4">
              <w:rPr>
                <w:b/>
              </w:rPr>
              <w:t>Kimlik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Doğ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Tarih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İkamet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Edilen</w:t>
            </w:r>
            <w:proofErr w:type="spellEnd"/>
            <w:r w:rsidRPr="002D10F4">
              <w:rPr>
                <w:b/>
              </w:rPr>
              <w:t xml:space="preserve"> İl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E_posta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res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2D10F4" w:rsidRPr="002D10F4" w:rsidRDefault="002D10F4" w:rsidP="002D742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96" w:type="dxa"/>
          </w:tcPr>
          <w:p w:rsidR="002D10F4" w:rsidRPr="002D10F4" w:rsidRDefault="002D10F4" w:rsidP="002D7422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087" w:type="dxa"/>
          </w:tcPr>
          <w:p w:rsidR="002D10F4" w:rsidRDefault="002D10F4" w:rsidP="002D7422"/>
        </w:tc>
      </w:tr>
    </w:tbl>
    <w:p w:rsidR="00AC29E8" w:rsidRDefault="00AC29E8"/>
    <w:p w:rsidR="00AC29E8" w:rsidRPr="00A5465F" w:rsidRDefault="00A5465F">
      <w:pPr>
        <w:rPr>
          <w:b/>
        </w:rPr>
      </w:pPr>
      <w:r w:rsidRPr="00A5465F">
        <w:rPr>
          <w:b/>
        </w:rPr>
        <w:t>Eğitim Bilgiler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Pr="002D10F4" w:rsidRDefault="00A5465F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Yüksek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Doktora</w:t>
            </w:r>
            <w:proofErr w:type="spellEnd"/>
            <w:r w:rsidRPr="002D10F4">
              <w:rPr>
                <w:b/>
              </w:rPr>
              <w:t>/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</w:tbl>
    <w:p w:rsidR="00AC29E8" w:rsidRDefault="00AC29E8"/>
    <w:p w:rsidR="00A5465F" w:rsidRPr="00A5465F" w:rsidRDefault="00A5465F">
      <w:pPr>
        <w:rPr>
          <w:b/>
        </w:rPr>
      </w:pPr>
      <w:r w:rsidRPr="00A5465F">
        <w:rPr>
          <w:b/>
        </w:rPr>
        <w:t>İş Tecrübes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</w:tbl>
    <w:p w:rsidR="00AC29E8" w:rsidRDefault="00AC29E8"/>
    <w:p w:rsidR="00AC29E8" w:rsidRDefault="00AC29E8">
      <w:bookmarkStart w:id="0" w:name="_GoBack"/>
      <w:bookmarkEnd w:id="0"/>
    </w:p>
    <w:p w:rsidR="00AC29E8" w:rsidRDefault="00AC29E8"/>
    <w:p w:rsidR="00AC29E8" w:rsidRDefault="00AC29E8"/>
    <w:sectPr w:rsidR="00AC29E8" w:rsidSect="002024C7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8"/>
    <w:rsid w:val="002024C7"/>
    <w:rsid w:val="002D10F4"/>
    <w:rsid w:val="003B3971"/>
    <w:rsid w:val="004729F4"/>
    <w:rsid w:val="006F53DD"/>
    <w:rsid w:val="008C1680"/>
    <w:rsid w:val="00A5465F"/>
    <w:rsid w:val="00AC29E8"/>
    <w:rsid w:val="00BD01A7"/>
    <w:rsid w:val="00CF2E7D"/>
    <w:rsid w:val="00EC5AC9"/>
    <w:rsid w:val="00F4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EE84-77BC-4141-BCCF-93D08EF5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si</dc:creator>
  <cp:lastModifiedBy>Doruk Karsi</cp:lastModifiedBy>
  <cp:revision>2</cp:revision>
  <dcterms:created xsi:type="dcterms:W3CDTF">2018-04-05T06:56:00Z</dcterms:created>
  <dcterms:modified xsi:type="dcterms:W3CDTF">2018-04-05T06:56:00Z</dcterms:modified>
</cp:coreProperties>
</file>